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9BD68" w14:textId="2872C939" w:rsidR="00327779" w:rsidRDefault="001B63B5" w:rsidP="001B63B5">
      <w:pPr>
        <w:pStyle w:val="Heading1"/>
        <w:ind w:left="-81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7D0E1EA" wp14:editId="430AC78A">
            <wp:extent cx="978535" cy="978535"/>
            <wp:effectExtent l="0" t="0" r="1206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659">
        <w:rPr>
          <w:sz w:val="36"/>
          <w:szCs w:val="36"/>
        </w:rPr>
        <w:t xml:space="preserve">                     </w:t>
      </w:r>
      <w:r w:rsidR="004A5E75">
        <w:rPr>
          <w:sz w:val="36"/>
          <w:szCs w:val="36"/>
        </w:rPr>
        <w:t xml:space="preserve"> </w:t>
      </w:r>
      <w:r w:rsidR="00DC071A">
        <w:rPr>
          <w:sz w:val="36"/>
          <w:szCs w:val="36"/>
        </w:rPr>
        <w:t>ST. MARY</w:t>
      </w:r>
      <w:r w:rsidR="00327779">
        <w:rPr>
          <w:sz w:val="36"/>
          <w:szCs w:val="36"/>
        </w:rPr>
        <w:t xml:space="preserve"> CATHOLIC SCHOOL</w:t>
      </w:r>
    </w:p>
    <w:p w14:paraId="7A4E29AE" w14:textId="7B813A4D" w:rsidR="001B3725" w:rsidRDefault="00327779" w:rsidP="00B31EAA">
      <w:pPr>
        <w:ind w:left="90" w:right="18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CF681D">
        <w:rPr>
          <w:sz w:val="36"/>
          <w:szCs w:val="36"/>
        </w:rPr>
        <w:t xml:space="preserve">                      </w:t>
      </w:r>
      <w:r w:rsidR="004A5E75">
        <w:rPr>
          <w:sz w:val="36"/>
          <w:szCs w:val="36"/>
        </w:rPr>
        <w:t xml:space="preserve"> </w:t>
      </w:r>
      <w:r w:rsidR="00B956D2">
        <w:rPr>
          <w:sz w:val="36"/>
          <w:szCs w:val="36"/>
        </w:rPr>
        <w:t xml:space="preserve"> </w:t>
      </w:r>
      <w:r w:rsidR="004A5E75">
        <w:rPr>
          <w:sz w:val="36"/>
          <w:szCs w:val="36"/>
        </w:rPr>
        <w:t xml:space="preserve"> </w:t>
      </w:r>
      <w:r w:rsidR="00086659">
        <w:rPr>
          <w:sz w:val="36"/>
          <w:szCs w:val="36"/>
        </w:rPr>
        <w:t xml:space="preserve"> </w:t>
      </w:r>
      <w:r w:rsidR="00B27AE7">
        <w:rPr>
          <w:sz w:val="36"/>
          <w:szCs w:val="36"/>
        </w:rPr>
        <w:t xml:space="preserve">  </w:t>
      </w:r>
      <w:r w:rsidR="007A0303">
        <w:rPr>
          <w:sz w:val="36"/>
          <w:szCs w:val="36"/>
        </w:rPr>
        <w:t xml:space="preserve"> </w:t>
      </w:r>
      <w:r w:rsidR="00A06972">
        <w:rPr>
          <w:sz w:val="36"/>
          <w:szCs w:val="36"/>
        </w:rPr>
        <w:t>SUMMER CAMP 2021</w:t>
      </w:r>
    </w:p>
    <w:p w14:paraId="5604EF7A" w14:textId="77777777" w:rsidR="00F44D04" w:rsidRDefault="00F44D04" w:rsidP="00327779">
      <w:pPr>
        <w:rPr>
          <w:sz w:val="36"/>
          <w:szCs w:val="36"/>
        </w:rPr>
      </w:pPr>
    </w:p>
    <w:p w14:paraId="3CB13A4E" w14:textId="4791FF04" w:rsidR="00327779" w:rsidRDefault="00327779" w:rsidP="00327779">
      <w:pPr>
        <w:ind w:left="-360"/>
      </w:pPr>
      <w:r>
        <w:t xml:space="preserve">         </w:t>
      </w:r>
      <w:r w:rsidR="004702C6">
        <w:t xml:space="preserve"> </w:t>
      </w:r>
      <w:r w:rsidR="00B956D2">
        <w:t xml:space="preserve">     </w:t>
      </w:r>
      <w:r w:rsidR="004702C6">
        <w:t xml:space="preserve"> </w:t>
      </w:r>
      <w:r>
        <w:t xml:space="preserve"> </w:t>
      </w:r>
      <w:r w:rsidR="0045172B">
        <w:t xml:space="preserve">        </w:t>
      </w:r>
      <w:r>
        <w:t xml:space="preserve"> I wish to enroll my child/childre</w:t>
      </w:r>
      <w:r w:rsidR="00DC071A">
        <w:t>n in St. Mary</w:t>
      </w:r>
      <w:r w:rsidR="004702C6">
        <w:t xml:space="preserve"> Summer Camp</w:t>
      </w:r>
      <w:r>
        <w:t xml:space="preserve"> Program.</w:t>
      </w:r>
    </w:p>
    <w:p w14:paraId="7616A6E3" w14:textId="36D5AE7D" w:rsidR="00327779" w:rsidRDefault="00327779" w:rsidP="00B31EAA">
      <w:pPr>
        <w:ind w:left="-270"/>
      </w:pPr>
      <w:r>
        <w:t xml:space="preserve"> </w:t>
      </w:r>
      <w:r w:rsidR="00B956D2">
        <w:t xml:space="preserve">    </w:t>
      </w:r>
    </w:p>
    <w:p w14:paraId="5E0D4986" w14:textId="77777777" w:rsidR="00327779" w:rsidRDefault="00327779" w:rsidP="00327779"/>
    <w:p w14:paraId="3ECA8BA5" w14:textId="77777777" w:rsidR="00327779" w:rsidRDefault="00327779" w:rsidP="00327779">
      <w:pPr>
        <w:rPr>
          <w:sz w:val="28"/>
          <w:szCs w:val="28"/>
        </w:rPr>
      </w:pPr>
      <w:r>
        <w:rPr>
          <w:sz w:val="28"/>
          <w:szCs w:val="28"/>
        </w:rPr>
        <w:t>Child Name(</w:t>
      </w:r>
      <w:proofErr w:type="spellStart"/>
      <w:r>
        <w:rPr>
          <w:sz w:val="28"/>
          <w:szCs w:val="28"/>
        </w:rPr>
        <w:t>s</w:t>
      </w:r>
      <w:proofErr w:type="spellEnd"/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___</w:t>
      </w:r>
      <w:proofErr w:type="spellStart"/>
      <w:r>
        <w:rPr>
          <w:sz w:val="28"/>
          <w:szCs w:val="28"/>
        </w:rPr>
        <w:t>Age_____Gr</w:t>
      </w:r>
      <w:proofErr w:type="spellEnd"/>
      <w:r>
        <w:rPr>
          <w:sz w:val="28"/>
          <w:szCs w:val="28"/>
        </w:rPr>
        <w:t>._____</w:t>
      </w:r>
    </w:p>
    <w:p w14:paraId="7B5C1D58" w14:textId="77777777" w:rsidR="00327779" w:rsidRDefault="00327779" w:rsidP="003277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_______________________________</w:t>
      </w:r>
      <w:proofErr w:type="spellStart"/>
      <w:r>
        <w:rPr>
          <w:sz w:val="28"/>
          <w:szCs w:val="28"/>
        </w:rPr>
        <w:t>Age_____Gr</w:t>
      </w:r>
      <w:proofErr w:type="spellEnd"/>
      <w:r>
        <w:rPr>
          <w:sz w:val="28"/>
          <w:szCs w:val="28"/>
        </w:rPr>
        <w:t>._____</w:t>
      </w:r>
    </w:p>
    <w:p w14:paraId="52FD4690" w14:textId="3363FB89" w:rsidR="00327779" w:rsidRDefault="00327779" w:rsidP="003277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_______________________________</w:t>
      </w:r>
      <w:proofErr w:type="spellStart"/>
      <w:r>
        <w:rPr>
          <w:sz w:val="28"/>
          <w:szCs w:val="28"/>
        </w:rPr>
        <w:t>Age_____Gr</w:t>
      </w:r>
      <w:proofErr w:type="spellEnd"/>
      <w:r>
        <w:rPr>
          <w:sz w:val="28"/>
          <w:szCs w:val="28"/>
        </w:rPr>
        <w:t>._____</w:t>
      </w:r>
    </w:p>
    <w:p w14:paraId="5988E5F7" w14:textId="77777777" w:rsidR="00327779" w:rsidRDefault="00327779" w:rsidP="00327779">
      <w:pPr>
        <w:rPr>
          <w:sz w:val="28"/>
          <w:szCs w:val="28"/>
        </w:rPr>
      </w:pPr>
      <w:r>
        <w:rPr>
          <w:sz w:val="28"/>
          <w:szCs w:val="28"/>
        </w:rPr>
        <w:t>Parent/Guardian:</w:t>
      </w:r>
    </w:p>
    <w:p w14:paraId="73EB24E5" w14:textId="77777777" w:rsidR="00327779" w:rsidRDefault="00327779" w:rsidP="00327779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other:_</w:t>
      </w:r>
      <w:proofErr w:type="gramEnd"/>
      <w:r>
        <w:rPr>
          <w:sz w:val="28"/>
          <w:szCs w:val="28"/>
        </w:rPr>
        <w:t>____________________________</w:t>
      </w:r>
      <w:r w:rsidR="00B956D2">
        <w:rPr>
          <w:sz w:val="28"/>
          <w:szCs w:val="28"/>
        </w:rPr>
        <w:t>__</w:t>
      </w:r>
      <w:r>
        <w:rPr>
          <w:sz w:val="28"/>
          <w:szCs w:val="28"/>
        </w:rPr>
        <w:t>Daytime</w:t>
      </w:r>
      <w:proofErr w:type="spellEnd"/>
      <w:r>
        <w:rPr>
          <w:sz w:val="28"/>
          <w:szCs w:val="28"/>
        </w:rPr>
        <w:t xml:space="preserve"> #_______________</w:t>
      </w:r>
      <w:r w:rsidR="00B956D2">
        <w:rPr>
          <w:sz w:val="28"/>
          <w:szCs w:val="28"/>
        </w:rPr>
        <w:t>__</w:t>
      </w:r>
    </w:p>
    <w:p w14:paraId="1EF3622D" w14:textId="77777777" w:rsidR="00327779" w:rsidRDefault="00327779" w:rsidP="00327779">
      <w:pPr>
        <w:rPr>
          <w:sz w:val="28"/>
          <w:szCs w:val="28"/>
        </w:rPr>
      </w:pPr>
    </w:p>
    <w:p w14:paraId="7A0A0AEC" w14:textId="77777777" w:rsidR="00327779" w:rsidRDefault="00327779" w:rsidP="00327779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ather:_</w:t>
      </w:r>
      <w:proofErr w:type="gramEnd"/>
      <w:r>
        <w:rPr>
          <w:sz w:val="28"/>
          <w:szCs w:val="28"/>
        </w:rPr>
        <w:t>_____________________________</w:t>
      </w:r>
      <w:r w:rsidR="00B956D2">
        <w:rPr>
          <w:sz w:val="28"/>
          <w:szCs w:val="28"/>
        </w:rPr>
        <w:t>__</w:t>
      </w:r>
      <w:r>
        <w:rPr>
          <w:sz w:val="28"/>
          <w:szCs w:val="28"/>
        </w:rPr>
        <w:t>Daytime</w:t>
      </w:r>
      <w:proofErr w:type="spellEnd"/>
      <w:r>
        <w:rPr>
          <w:sz w:val="28"/>
          <w:szCs w:val="28"/>
        </w:rPr>
        <w:t xml:space="preserve"> #_______________</w:t>
      </w:r>
      <w:r w:rsidR="00B956D2">
        <w:rPr>
          <w:sz w:val="28"/>
          <w:szCs w:val="28"/>
        </w:rPr>
        <w:t>__</w:t>
      </w:r>
    </w:p>
    <w:p w14:paraId="6E51F0E0" w14:textId="77777777" w:rsidR="00327779" w:rsidRDefault="00327779" w:rsidP="00327779">
      <w:pPr>
        <w:rPr>
          <w:sz w:val="28"/>
          <w:szCs w:val="28"/>
        </w:rPr>
      </w:pPr>
    </w:p>
    <w:p w14:paraId="3CDDA8BD" w14:textId="77777777" w:rsidR="002726E1" w:rsidRDefault="00327779" w:rsidP="00F44D0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ddress:_</w:t>
      </w:r>
      <w:proofErr w:type="gramEnd"/>
      <w:r>
        <w:rPr>
          <w:sz w:val="28"/>
          <w:szCs w:val="28"/>
        </w:rPr>
        <w:t>____________________________</w:t>
      </w:r>
      <w:r w:rsidR="00B956D2">
        <w:rPr>
          <w:sz w:val="28"/>
          <w:szCs w:val="28"/>
        </w:rPr>
        <w:t>_</w:t>
      </w:r>
      <w:r>
        <w:rPr>
          <w:sz w:val="28"/>
          <w:szCs w:val="28"/>
        </w:rPr>
        <w:t>City______________</w:t>
      </w:r>
      <w:r w:rsidR="00B956D2">
        <w:rPr>
          <w:sz w:val="28"/>
          <w:szCs w:val="28"/>
        </w:rPr>
        <w:t>_</w:t>
      </w:r>
      <w:r>
        <w:rPr>
          <w:sz w:val="28"/>
          <w:szCs w:val="28"/>
        </w:rPr>
        <w:t>Zip______</w:t>
      </w:r>
      <w:r w:rsidR="00F44D04">
        <w:rPr>
          <w:sz w:val="28"/>
          <w:szCs w:val="28"/>
        </w:rPr>
        <w:t>_</w:t>
      </w:r>
    </w:p>
    <w:p w14:paraId="5E48F1AD" w14:textId="77777777" w:rsidR="002726E1" w:rsidRDefault="002726E1" w:rsidP="00F44D04">
      <w:pPr>
        <w:rPr>
          <w:sz w:val="28"/>
          <w:szCs w:val="28"/>
        </w:rPr>
      </w:pPr>
    </w:p>
    <w:p w14:paraId="6773C66B" w14:textId="465EF715" w:rsidR="002726E1" w:rsidRPr="002726E1" w:rsidRDefault="0045172B" w:rsidP="00BA343B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pen from June 7</w:t>
      </w:r>
      <w:r w:rsidR="002F7277">
        <w:rPr>
          <w:b/>
          <w:color w:val="000000" w:themeColor="text1"/>
          <w:sz w:val="28"/>
          <w:szCs w:val="28"/>
        </w:rPr>
        <w:t>th</w:t>
      </w:r>
      <w:r w:rsidR="00276DAD">
        <w:rPr>
          <w:b/>
          <w:color w:val="000000" w:themeColor="text1"/>
          <w:sz w:val="28"/>
          <w:szCs w:val="28"/>
        </w:rPr>
        <w:t xml:space="preserve"> </w:t>
      </w:r>
      <w:r w:rsidR="002726E1" w:rsidRPr="002726E1">
        <w:rPr>
          <w:b/>
          <w:color w:val="000000" w:themeColor="text1"/>
          <w:sz w:val="28"/>
          <w:szCs w:val="28"/>
        </w:rPr>
        <w:t>thru Augu</w:t>
      </w:r>
      <w:r>
        <w:rPr>
          <w:b/>
          <w:color w:val="000000" w:themeColor="text1"/>
          <w:sz w:val="28"/>
          <w:szCs w:val="28"/>
        </w:rPr>
        <w:t>st 13</w:t>
      </w:r>
      <w:r w:rsidR="002F7277">
        <w:rPr>
          <w:b/>
          <w:color w:val="000000" w:themeColor="text1"/>
          <w:sz w:val="28"/>
          <w:szCs w:val="28"/>
        </w:rPr>
        <w:t>th</w:t>
      </w:r>
      <w:r w:rsidR="00B84D23">
        <w:rPr>
          <w:b/>
          <w:color w:val="000000" w:themeColor="text1"/>
          <w:sz w:val="28"/>
          <w:szCs w:val="28"/>
        </w:rPr>
        <w:t>, 202</w:t>
      </w:r>
      <w:r>
        <w:rPr>
          <w:b/>
          <w:color w:val="000000" w:themeColor="text1"/>
          <w:sz w:val="28"/>
          <w:szCs w:val="28"/>
        </w:rPr>
        <w:t>1</w:t>
      </w:r>
    </w:p>
    <w:p w14:paraId="65D5C2C3" w14:textId="5A4F0A6E" w:rsidR="009F6E11" w:rsidRDefault="0045172B" w:rsidP="0045172B">
      <w:pPr>
        <w:tabs>
          <w:tab w:val="left" w:pos="3320"/>
        </w:tabs>
        <w:rPr>
          <w:b/>
        </w:rPr>
      </w:pPr>
      <w:r>
        <w:rPr>
          <w:sz w:val="28"/>
          <w:szCs w:val="28"/>
        </w:rPr>
        <w:t xml:space="preserve">                                              </w:t>
      </w:r>
      <w:r w:rsidR="00276DAD">
        <w:rPr>
          <w:b/>
          <w:sz w:val="28"/>
          <w:szCs w:val="28"/>
        </w:rPr>
        <w:t>6:30</w:t>
      </w:r>
      <w:r w:rsidR="009F6E11" w:rsidRPr="00D33853">
        <w:rPr>
          <w:b/>
          <w:sz w:val="28"/>
          <w:szCs w:val="28"/>
        </w:rPr>
        <w:t xml:space="preserve"> a.m. – 6:00 p.m.</w:t>
      </w:r>
    </w:p>
    <w:p w14:paraId="549D9CF0" w14:textId="278F78FF" w:rsidR="00D6626C" w:rsidRDefault="00D6626C" w:rsidP="00BA343B">
      <w:pPr>
        <w:tabs>
          <w:tab w:val="left" w:pos="3320"/>
        </w:tabs>
        <w:jc w:val="center"/>
        <w:rPr>
          <w:b/>
        </w:rPr>
      </w:pPr>
      <w:r>
        <w:rPr>
          <w:b/>
        </w:rPr>
        <w:t>A late fee of $1.00 per minute charged after 6:00pm</w:t>
      </w:r>
    </w:p>
    <w:p w14:paraId="3D9A84D2" w14:textId="6891ECC4" w:rsidR="009F6E11" w:rsidRPr="00D6626C" w:rsidRDefault="009F6E11" w:rsidP="00BA343B">
      <w:pPr>
        <w:tabs>
          <w:tab w:val="left" w:pos="3320"/>
        </w:tabs>
        <w:jc w:val="center"/>
        <w:rPr>
          <w:b/>
        </w:rPr>
      </w:pPr>
    </w:p>
    <w:p w14:paraId="6BE639C3" w14:textId="08FF9758" w:rsidR="00D6626C" w:rsidRPr="00D6626C" w:rsidRDefault="00D6626C" w:rsidP="00BA343B">
      <w:pPr>
        <w:tabs>
          <w:tab w:val="left" w:pos="3320"/>
        </w:tabs>
        <w:jc w:val="center"/>
        <w:rPr>
          <w:b/>
        </w:rPr>
      </w:pPr>
      <w:r>
        <w:t xml:space="preserve">***** There will be </w:t>
      </w:r>
      <w:r>
        <w:rPr>
          <w:u w:val="words"/>
        </w:rPr>
        <w:t>NO</w:t>
      </w:r>
      <w:r w:rsidR="0045172B">
        <w:t xml:space="preserve"> Summer Camp available August 16</w:t>
      </w:r>
      <w:r w:rsidRPr="000C5209">
        <w:rPr>
          <w:vertAlign w:val="superscript"/>
        </w:rPr>
        <w:t>th</w:t>
      </w:r>
      <w:r w:rsidR="0045172B">
        <w:t>-24</w:t>
      </w:r>
      <w:r w:rsidR="002F7277">
        <w:t>th</w:t>
      </w:r>
      <w:r>
        <w:t xml:space="preserve"> *****</w:t>
      </w:r>
    </w:p>
    <w:p w14:paraId="7A42E6FF" w14:textId="392EB844" w:rsidR="00B956D2" w:rsidRDefault="000C5209" w:rsidP="00BA343B">
      <w:pPr>
        <w:pBdr>
          <w:bottom w:val="single" w:sz="12" w:space="0" w:color="auto"/>
        </w:pBdr>
        <w:tabs>
          <w:tab w:val="right" w:pos="9792"/>
        </w:tabs>
        <w:ind w:left="-630" w:firstLine="630"/>
        <w:jc w:val="center"/>
        <w:rPr>
          <w:b/>
          <w:vertAlign w:val="superscript"/>
        </w:rPr>
      </w:pPr>
      <w:r>
        <w:rPr>
          <w:b/>
        </w:rPr>
        <w:t xml:space="preserve">Extended Care will begin </w:t>
      </w:r>
      <w:r w:rsidR="00F44D04">
        <w:rPr>
          <w:b/>
        </w:rPr>
        <w:t>on the first day of school-</w:t>
      </w:r>
      <w:r>
        <w:rPr>
          <w:b/>
        </w:rPr>
        <w:t>August 2</w:t>
      </w:r>
      <w:r w:rsidR="0045172B">
        <w:rPr>
          <w:b/>
        </w:rPr>
        <w:t>5</w:t>
      </w:r>
      <w:r w:rsidR="002F7277">
        <w:rPr>
          <w:b/>
        </w:rPr>
        <w:t>th</w:t>
      </w:r>
    </w:p>
    <w:p w14:paraId="73A4B9E6" w14:textId="77777777" w:rsidR="00FB5B40" w:rsidRDefault="00FB5B40" w:rsidP="00FB5B40">
      <w:pPr>
        <w:pBdr>
          <w:bottom w:val="single" w:sz="12" w:space="0" w:color="auto"/>
        </w:pBdr>
        <w:tabs>
          <w:tab w:val="right" w:pos="9792"/>
        </w:tabs>
        <w:ind w:left="-630" w:firstLine="630"/>
        <w:rPr>
          <w:b/>
          <w:vertAlign w:val="superscript"/>
        </w:rPr>
      </w:pPr>
    </w:p>
    <w:p w14:paraId="117C90BD" w14:textId="26722D77" w:rsidR="004702C6" w:rsidRDefault="000C5209" w:rsidP="000C5209">
      <w:pPr>
        <w:ind w:left="-630"/>
      </w:pPr>
      <w:r>
        <w:t>My child/children will attend</w:t>
      </w:r>
      <w:r w:rsidR="004702C6">
        <w:t xml:space="preserve"> the SMS Summer Camp</w:t>
      </w:r>
      <w:r>
        <w:t xml:space="preserve"> Program.  I understand that I will be charged an hourly rate</w:t>
      </w:r>
      <w:r w:rsidR="00F44D04">
        <w:t xml:space="preserve"> of $</w:t>
      </w:r>
      <w:r w:rsidR="00F44D04">
        <w:rPr>
          <w:b/>
        </w:rPr>
        <w:t>4.00</w:t>
      </w:r>
      <w:r w:rsidR="004702C6">
        <w:t>, a monthly bill will be issued, and my account must remain current to use the program.  I understand Summer Camp will be o</w:t>
      </w:r>
      <w:r w:rsidR="00276DAD">
        <w:t>pen daily from 6:30</w:t>
      </w:r>
      <w:r w:rsidR="004702C6">
        <w:t>AM-6:00PM.</w:t>
      </w:r>
      <w:r w:rsidR="00327779">
        <w:t xml:space="preserve">    </w:t>
      </w:r>
    </w:p>
    <w:p w14:paraId="72C95097" w14:textId="77777777" w:rsidR="004702C6" w:rsidRDefault="004702C6" w:rsidP="000C5209">
      <w:pPr>
        <w:ind w:left="-630"/>
      </w:pPr>
    </w:p>
    <w:p w14:paraId="302597F5" w14:textId="77777777" w:rsidR="004702C6" w:rsidRDefault="004702C6" w:rsidP="000C5209">
      <w:pPr>
        <w:ind w:left="-630"/>
      </w:pPr>
      <w:r>
        <w:t>Please designate a person(s) who has permission to pick up your child/children from Summer Camp.</w:t>
      </w:r>
    </w:p>
    <w:p w14:paraId="2D436972" w14:textId="77777777" w:rsidR="004702C6" w:rsidRDefault="004702C6" w:rsidP="004702C6">
      <w:pPr>
        <w:ind w:left="-630"/>
      </w:pPr>
      <w:r>
        <w:rPr>
          <w:sz w:val="20"/>
          <w:szCs w:val="20"/>
        </w:rPr>
        <w:t>(For your child’s safety, we will not permit anyone else to pick up your child unless we have received instruction</w:t>
      </w:r>
      <w:r w:rsidR="004A5E75">
        <w:rPr>
          <w:sz w:val="20"/>
          <w:szCs w:val="20"/>
        </w:rPr>
        <w:t>s</w:t>
      </w:r>
      <w:r>
        <w:rPr>
          <w:sz w:val="20"/>
          <w:szCs w:val="20"/>
        </w:rPr>
        <w:t xml:space="preserve"> in writing.)</w:t>
      </w:r>
      <w:r w:rsidR="00327779">
        <w:t xml:space="preserve"> </w:t>
      </w:r>
    </w:p>
    <w:p w14:paraId="0E311348" w14:textId="77777777" w:rsidR="004702C6" w:rsidRDefault="004702C6" w:rsidP="000C5209">
      <w:pPr>
        <w:ind w:left="-630"/>
      </w:pPr>
    </w:p>
    <w:p w14:paraId="0BBD74F8" w14:textId="77777777" w:rsidR="00262A16" w:rsidRDefault="00262A16" w:rsidP="000C5209">
      <w:pPr>
        <w:pBdr>
          <w:top w:val="single" w:sz="12" w:space="1" w:color="auto"/>
          <w:bottom w:val="single" w:sz="12" w:space="1" w:color="auto"/>
        </w:pBdr>
        <w:ind w:left="-630"/>
      </w:pPr>
    </w:p>
    <w:p w14:paraId="7E3D1054" w14:textId="77777777" w:rsidR="00262A16" w:rsidRDefault="00262A16" w:rsidP="000C5209">
      <w:pPr>
        <w:ind w:left="-630"/>
      </w:pPr>
    </w:p>
    <w:p w14:paraId="07A8563D" w14:textId="77777777" w:rsidR="00262A16" w:rsidRDefault="00262A16" w:rsidP="000C5209">
      <w:pPr>
        <w:pBdr>
          <w:bottom w:val="single" w:sz="12" w:space="1" w:color="auto"/>
        </w:pBdr>
        <w:ind w:left="-630"/>
      </w:pPr>
      <w:r>
        <w:t>Please note any allergies your child/children may have:  (Include medication and foods)</w:t>
      </w:r>
    </w:p>
    <w:p w14:paraId="60010F0A" w14:textId="77777777" w:rsidR="00262A16" w:rsidRDefault="00262A16" w:rsidP="000C5209">
      <w:pPr>
        <w:pBdr>
          <w:bottom w:val="single" w:sz="12" w:space="1" w:color="auto"/>
        </w:pBdr>
        <w:ind w:left="-630"/>
      </w:pPr>
    </w:p>
    <w:p w14:paraId="1663F5B0" w14:textId="77777777" w:rsidR="00F44D04" w:rsidRDefault="00F44D04" w:rsidP="00F44D04"/>
    <w:p w14:paraId="6F107A79" w14:textId="2913B6E1" w:rsidR="00262A16" w:rsidRDefault="00262A16" w:rsidP="00F44D04">
      <w:r>
        <w:t>I am enclosing my $20.00</w:t>
      </w:r>
      <w:r w:rsidR="00BA343B">
        <w:t xml:space="preserve">, per child, </w:t>
      </w:r>
      <w:r>
        <w:t xml:space="preserve">non-refundable deposit along with my registration form </w:t>
      </w:r>
      <w:r w:rsidR="0045172B">
        <w:rPr>
          <w:b/>
          <w:bCs/>
          <w:u w:val="single"/>
        </w:rPr>
        <w:t>due by April 30th</w:t>
      </w:r>
      <w:r w:rsidR="00327779">
        <w:t xml:space="preserve"> </w:t>
      </w:r>
      <w:r>
        <w:t>to enroll in the Summer</w:t>
      </w:r>
      <w:r w:rsidR="0045172B">
        <w:t xml:space="preserve"> Camp.  After April 30th</w:t>
      </w:r>
      <w:r>
        <w:t xml:space="preserve"> a $25.00</w:t>
      </w:r>
      <w:r w:rsidR="00BA343B">
        <w:t>,</w:t>
      </w:r>
      <w:r>
        <w:t xml:space="preserve"> per child</w:t>
      </w:r>
      <w:r w:rsidR="00BA343B">
        <w:t>,</w:t>
      </w:r>
      <w:r w:rsidR="0045172B">
        <w:t xml:space="preserve"> deposit will be required</w:t>
      </w:r>
      <w:bookmarkStart w:id="0" w:name="_GoBack"/>
      <w:bookmarkEnd w:id="0"/>
      <w:r>
        <w:t>.</w:t>
      </w:r>
    </w:p>
    <w:p w14:paraId="66376DF0" w14:textId="77777777" w:rsidR="00262A16" w:rsidRDefault="00262A16" w:rsidP="000C5209">
      <w:pPr>
        <w:ind w:left="-630"/>
      </w:pPr>
    </w:p>
    <w:p w14:paraId="3EE3B124" w14:textId="79760533" w:rsidR="00FB5B40" w:rsidRDefault="00262A16" w:rsidP="001B3725">
      <w:pPr>
        <w:ind w:left="-630"/>
      </w:pPr>
      <w:r>
        <w:t xml:space="preserve">Parent/Guardian </w:t>
      </w:r>
      <w:proofErr w:type="gramStart"/>
      <w:r>
        <w:t>Signature:_</w:t>
      </w:r>
      <w:proofErr w:type="gramEnd"/>
      <w:r>
        <w:t>_______________________________________ Date____/____/____</w:t>
      </w:r>
    </w:p>
    <w:p w14:paraId="400F87B9" w14:textId="77777777" w:rsidR="00FB5B40" w:rsidRDefault="00FB5B40" w:rsidP="000C5209">
      <w:pPr>
        <w:ind w:left="-630"/>
      </w:pPr>
    </w:p>
    <w:p w14:paraId="2ED68F49" w14:textId="39533B99" w:rsidR="00262A16" w:rsidRDefault="001B3725" w:rsidP="000C5209">
      <w:pPr>
        <w:ind w:left="-630"/>
      </w:pPr>
      <w:r>
        <w:t xml:space="preserve">E-mail </w:t>
      </w:r>
      <w:proofErr w:type="gramStart"/>
      <w:r>
        <w:t>Address</w:t>
      </w:r>
      <w:r w:rsidR="00262A16">
        <w:t>:_</w:t>
      </w:r>
      <w:proofErr w:type="gramEnd"/>
      <w:r w:rsidR="00262A16">
        <w:t>___________________________________________</w:t>
      </w:r>
      <w:r>
        <w:t>___________</w:t>
      </w:r>
    </w:p>
    <w:p w14:paraId="3FB26180" w14:textId="0A9310B7" w:rsidR="001B3725" w:rsidRDefault="001B3725" w:rsidP="000C5209">
      <w:pPr>
        <w:ind w:left="-630"/>
      </w:pPr>
      <w:r>
        <w:t xml:space="preserve">     </w:t>
      </w:r>
      <w:r>
        <w:tab/>
      </w:r>
      <w:r>
        <w:tab/>
        <w:t xml:space="preserve">        (we will use this to contact you with any schedule changes)</w:t>
      </w:r>
    </w:p>
    <w:p w14:paraId="7843BD81" w14:textId="77777777" w:rsidR="00327779" w:rsidRDefault="00327779" w:rsidP="000C5209">
      <w:pPr>
        <w:ind w:left="-630"/>
      </w:pPr>
      <w:r>
        <w:t xml:space="preserve">                        </w:t>
      </w:r>
    </w:p>
    <w:p w14:paraId="02FD166D" w14:textId="77777777" w:rsidR="001B3725" w:rsidRDefault="001B3725" w:rsidP="009E66ED"/>
    <w:sectPr w:rsidR="001B3725" w:rsidSect="00502ED2">
      <w:pgSz w:w="12240" w:h="15840"/>
      <w:pgMar w:top="0" w:right="900" w:bottom="18" w:left="15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779"/>
    <w:rsid w:val="00025AB6"/>
    <w:rsid w:val="00086659"/>
    <w:rsid w:val="000C5209"/>
    <w:rsid w:val="001B3725"/>
    <w:rsid w:val="001B63B5"/>
    <w:rsid w:val="00262A16"/>
    <w:rsid w:val="002726E1"/>
    <w:rsid w:val="00276DAD"/>
    <w:rsid w:val="002F7277"/>
    <w:rsid w:val="00327779"/>
    <w:rsid w:val="0045172B"/>
    <w:rsid w:val="004702C6"/>
    <w:rsid w:val="004A5E75"/>
    <w:rsid w:val="00502ED2"/>
    <w:rsid w:val="005A0B0B"/>
    <w:rsid w:val="00607B6B"/>
    <w:rsid w:val="007A0303"/>
    <w:rsid w:val="008C37C4"/>
    <w:rsid w:val="009929C5"/>
    <w:rsid w:val="009E66ED"/>
    <w:rsid w:val="009F6E11"/>
    <w:rsid w:val="00A06972"/>
    <w:rsid w:val="00A116E0"/>
    <w:rsid w:val="00B27AE7"/>
    <w:rsid w:val="00B31EAA"/>
    <w:rsid w:val="00B84D23"/>
    <w:rsid w:val="00B956D2"/>
    <w:rsid w:val="00BA343B"/>
    <w:rsid w:val="00C657B6"/>
    <w:rsid w:val="00CF681D"/>
    <w:rsid w:val="00D33853"/>
    <w:rsid w:val="00D6626C"/>
    <w:rsid w:val="00DC071A"/>
    <w:rsid w:val="00DD3AE1"/>
    <w:rsid w:val="00E2549A"/>
    <w:rsid w:val="00EC5DF4"/>
    <w:rsid w:val="00F0532C"/>
    <w:rsid w:val="00F14FFF"/>
    <w:rsid w:val="00F44D04"/>
    <w:rsid w:val="00FB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DC6EC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77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3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3B5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E1924-B439-9F48-BD16-076D805D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4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                      ST. MARY CATHOLIC SCHOOL</vt:lpstr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Microsoft Office User</cp:lastModifiedBy>
  <cp:revision>2</cp:revision>
  <cp:lastPrinted>2020-02-18T13:37:00Z</cp:lastPrinted>
  <dcterms:created xsi:type="dcterms:W3CDTF">2021-02-22T16:06:00Z</dcterms:created>
  <dcterms:modified xsi:type="dcterms:W3CDTF">2021-02-22T16:06:00Z</dcterms:modified>
</cp:coreProperties>
</file>